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</w:rPr>
        <w:t>Организаций отдыха и оздоровления детей</w:t>
      </w:r>
      <w:r w:rsidR="005B1D9D">
        <w:rPr>
          <w:b/>
        </w:rPr>
        <w:t xml:space="preserve"> и подростков МКОУ Кв</w:t>
      </w:r>
      <w:r w:rsidR="00DC27E3">
        <w:rPr>
          <w:b/>
        </w:rPr>
        <w:t xml:space="preserve">итокская СОШ №1 </w:t>
      </w:r>
      <w:r w:rsidRPr="00035131">
        <w:rPr>
          <w:b/>
          <w:sz w:val="22"/>
        </w:rPr>
        <w:t xml:space="preserve">  </w:t>
      </w:r>
      <w:r w:rsidR="004269E7">
        <w:rPr>
          <w:b/>
          <w:sz w:val="22"/>
        </w:rPr>
        <w:t>(Борисовская ООШ)</w:t>
      </w: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="005B1D9D">
        <w:rPr>
          <w:b/>
          <w:sz w:val="22"/>
        </w:rPr>
        <w:t xml:space="preserve">     </w:t>
      </w:r>
      <w:r w:rsidRPr="00035131">
        <w:rPr>
          <w:b/>
          <w:sz w:val="22"/>
        </w:rPr>
        <w:t>(наименование организации)</w:t>
      </w:r>
    </w:p>
    <w:p w:rsidR="00AB4B39" w:rsidRPr="00035131" w:rsidRDefault="005B1D9D" w:rsidP="00AB4B39">
      <w:pPr>
        <w:jc w:val="center"/>
        <w:rPr>
          <w:b/>
          <w:sz w:val="22"/>
        </w:rPr>
      </w:pPr>
      <w:r>
        <w:rPr>
          <w:b/>
          <w:sz w:val="22"/>
        </w:rPr>
        <w:t>по состоянию на «01</w:t>
      </w:r>
      <w:r w:rsidR="00AB4B39" w:rsidRPr="00035131">
        <w:rPr>
          <w:b/>
          <w:sz w:val="22"/>
        </w:rPr>
        <w:t xml:space="preserve">» </w:t>
      </w:r>
      <w:r>
        <w:rPr>
          <w:b/>
          <w:sz w:val="22"/>
        </w:rPr>
        <w:t xml:space="preserve"> июня  20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4896"/>
        <w:gridCol w:w="1237"/>
        <w:gridCol w:w="1016"/>
        <w:gridCol w:w="1891"/>
        <w:gridCol w:w="2001"/>
        <w:gridCol w:w="2038"/>
        <w:gridCol w:w="1394"/>
      </w:tblGrid>
      <w:tr w:rsidR="00AB4B39" w:rsidRPr="00AB4B39" w:rsidTr="00FB5D61">
        <w:trPr>
          <w:gridAfter w:val="1"/>
          <w:wAfter w:w="454" w:type="pct"/>
        </w:trPr>
        <w:tc>
          <w:tcPr>
            <w:tcW w:w="4546" w:type="pct"/>
            <w:gridSpan w:val="7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595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Квитокская средняя общеобразовательная школа № 1, казенное учреждение, 3838004560</w:t>
            </w:r>
          </w:p>
        </w:tc>
      </w:tr>
      <w:tr w:rsidR="00AB4B39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595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80, Иркутская</w:t>
            </w:r>
            <w:r w:rsidR="00FB5D61">
              <w:rPr>
                <w:rFonts w:cs="Times New Roman"/>
                <w:sz w:val="20"/>
                <w:szCs w:val="20"/>
              </w:rPr>
              <w:t xml:space="preserve"> область, Тайшетский район, поселок Квиток, улица Лобанова, дом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FB5D61" w:rsidRDefault="00DC27E3" w:rsidP="004269E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80, Иркутская область, Тайшетский район, </w:t>
            </w:r>
            <w:r w:rsidR="004269E7">
              <w:rPr>
                <w:rFonts w:cs="Times New Roman"/>
                <w:sz w:val="20"/>
                <w:szCs w:val="20"/>
              </w:rPr>
              <w:t>с.Борисово, пер.Школьный, 2</w:t>
            </w:r>
            <w:r w:rsidR="00FB5D61">
              <w:rPr>
                <w:rFonts w:cs="Times New Roman"/>
                <w:sz w:val="20"/>
                <w:szCs w:val="20"/>
              </w:rPr>
              <w:t xml:space="preserve">, 8-395-63-68-4-74, </w:t>
            </w:r>
            <w:hyperlink r:id="rId6" w:history="1">
              <w:r w:rsidR="00FB5D61" w:rsidRPr="00EC011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kvitoksoh</w:t>
              </w:r>
              <w:r w:rsidR="00FB5D61" w:rsidRPr="00EC0113">
                <w:rPr>
                  <w:rStyle w:val="a5"/>
                  <w:rFonts w:cs="Times New Roman"/>
                  <w:sz w:val="20"/>
                  <w:szCs w:val="20"/>
                </w:rPr>
                <w:t>1-2007@</w:t>
              </w:r>
              <w:r w:rsidR="00FB5D61" w:rsidRPr="00EC011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yandex</w:t>
              </w:r>
              <w:r w:rsidR="00FB5D61" w:rsidRPr="00EC0113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FB5D61" w:rsidRPr="00EC011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="00FB5D61" w:rsidRPr="00FB5D6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FB5D61">
              <w:rPr>
                <w:rFonts w:cs="Times New Roman"/>
                <w:sz w:val="20"/>
                <w:szCs w:val="20"/>
                <w:lang w:val="en-US"/>
              </w:rPr>
              <w:t>kvitok</w:t>
            </w:r>
            <w:proofErr w:type="spellEnd"/>
            <w:r w:rsidR="00FB5D61" w:rsidRPr="00FB5D61">
              <w:rPr>
                <w:rFonts w:cs="Times New Roman"/>
                <w:sz w:val="20"/>
                <w:szCs w:val="20"/>
              </w:rPr>
              <w:t>1.</w:t>
            </w:r>
            <w:proofErr w:type="spellStart"/>
            <w:r w:rsidR="00FB5D61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FB5D61" w:rsidRPr="00FB5D61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Тайшетский район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.Шевченко, 6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39563-21703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ладимировн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Тайшетский район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.Шевченко, 6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BE4DF4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-395</w:t>
            </w:r>
            <w:r w:rsidRPr="00BE4DF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Pr="00BE4DF4">
              <w:rPr>
                <w:sz w:val="20"/>
                <w:szCs w:val="20"/>
              </w:rPr>
              <w:t>21637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м Андрей Анатольевич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лий Оксана Васильевн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лет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39563-68-474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3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риод функционирования организации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(круглогодично, сезонно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езонно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DC27E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-16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03" w:type="pct"/>
            <w:shd w:val="clear" w:color="auto" w:fill="auto"/>
          </w:tcPr>
          <w:p w:rsidR="00DC27E3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DC27E3" w:rsidRPr="00AB4B39" w:rsidRDefault="00D26489" w:rsidP="004269E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4269E7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331" w:type="pct"/>
            <w:shd w:val="clear" w:color="auto" w:fill="auto"/>
          </w:tcPr>
          <w:p w:rsidR="00DC27E3" w:rsidRPr="00D2648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48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D26489" w:rsidRPr="00D26489" w:rsidRDefault="004269E7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5,1</w:t>
            </w:r>
          </w:p>
          <w:p w:rsidR="00DC27E3" w:rsidRPr="00D2648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D27D91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D91">
              <w:rPr>
                <w:rFonts w:cs="Times New Roman"/>
                <w:sz w:val="20"/>
                <w:szCs w:val="20"/>
              </w:rPr>
              <w:t>степень износа (в %)</w:t>
            </w:r>
          </w:p>
          <w:p w:rsidR="00D27D91" w:rsidRPr="00D27D91" w:rsidRDefault="00D27D91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7D91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shd w:val="clear" w:color="auto" w:fill="auto"/>
          </w:tcPr>
          <w:p w:rsidR="00DC27E3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DC27E3" w:rsidRPr="00AB4B39" w:rsidRDefault="004269E7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64" w:type="pct"/>
            <w:shd w:val="clear" w:color="auto" w:fill="auto"/>
          </w:tcPr>
          <w:p w:rsidR="00DC27E3" w:rsidRPr="00F202C6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02C6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DC27E3" w:rsidRPr="00AB4B39" w:rsidRDefault="004269E7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ть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ое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евая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vMerge w:val="restar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vMerge w:val="restar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vMerge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vMerge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  <w:r w:rsidR="004269E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ть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C27E3" w:rsidRPr="00AB4B39" w:rsidTr="00A83CF1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DC27E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269E7">
              <w:rPr>
                <w:rFonts w:cs="Times New Roman"/>
                <w:sz w:val="20"/>
                <w:szCs w:val="20"/>
              </w:rPr>
              <w:t>электропечь, духовой шкаф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vMerge w:val="restar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29" w:type="pct"/>
            <w:gridSpan w:val="3"/>
            <w:vMerge w:val="restar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DC27E3" w:rsidRPr="00AB4B39" w:rsidTr="00A83CF1">
        <w:tc>
          <w:tcPr>
            <w:tcW w:w="285" w:type="pct"/>
            <w:vMerge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vMerge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централизованное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vMerge w:val="restar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29" w:type="pct"/>
            <w:gridSpan w:val="3"/>
            <w:vMerge w:val="restar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vMerge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vMerge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ется 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DC27E3" w:rsidRPr="00AB4B39" w:rsidRDefault="00DC27E3" w:rsidP="00DC27E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ностью доступна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FB5D61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ностью доступно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</w:t>
            </w:r>
            <w:bookmarkStart w:id="0" w:name="_GoBack"/>
            <w:bookmarkEnd w:id="0"/>
            <w:r w:rsidRPr="00AB4B39">
              <w:rPr>
                <w:rFonts w:cs="Times New Roman"/>
                <w:sz w:val="20"/>
                <w:szCs w:val="20"/>
              </w:rPr>
              <w:t xml:space="preserve">ностей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60,85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4269E7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76,41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,00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00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A83CF1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AB4B39" w:rsidRDefault="009F7E8A" w:rsidP="00AB4B3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077075" cy="10085070"/>
            <wp:effectExtent l="1524000" t="0" r="14954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7075" cy="100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39" w:rsidRDefault="00AB4B39" w:rsidP="00AB4B39">
      <w:pPr>
        <w:jc w:val="both"/>
      </w:pPr>
    </w:p>
    <w:p w:rsidR="00170904" w:rsidRDefault="00170904">
      <w:r>
        <w:br w:type="page"/>
      </w:r>
    </w:p>
    <w:p w:rsidR="00AB4B39" w:rsidRDefault="00AB4B39" w:rsidP="00AB4B39">
      <w:pPr>
        <w:jc w:val="both"/>
      </w:pPr>
    </w:p>
    <w:sectPr w:rsidR="00AB4B39" w:rsidSect="001D0FD5">
      <w:pgSz w:w="16838" w:h="11906" w:orient="landscape"/>
      <w:pgMar w:top="426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267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0F4D"/>
    <w:rsid w:val="00151E7D"/>
    <w:rsid w:val="00152BE8"/>
    <w:rsid w:val="0015669F"/>
    <w:rsid w:val="00164723"/>
    <w:rsid w:val="00167C5E"/>
    <w:rsid w:val="00170904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0FD5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2C5D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82C6C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269E7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B4E99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2B46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1D9D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0D53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B517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1473E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E2C81"/>
    <w:rsid w:val="009F3E9F"/>
    <w:rsid w:val="009F7E8A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83CF1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E4DF4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26489"/>
    <w:rsid w:val="00D27D91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80956"/>
    <w:rsid w:val="00D93185"/>
    <w:rsid w:val="00DA256E"/>
    <w:rsid w:val="00DA4875"/>
    <w:rsid w:val="00DB01FB"/>
    <w:rsid w:val="00DB3A41"/>
    <w:rsid w:val="00DB6D1E"/>
    <w:rsid w:val="00DB7C50"/>
    <w:rsid w:val="00DC0D1B"/>
    <w:rsid w:val="00DC27E3"/>
    <w:rsid w:val="00DC2F1D"/>
    <w:rsid w:val="00DC7DAB"/>
    <w:rsid w:val="00DE6639"/>
    <w:rsid w:val="00DE76F3"/>
    <w:rsid w:val="00E01DED"/>
    <w:rsid w:val="00E026FD"/>
    <w:rsid w:val="00E12E90"/>
    <w:rsid w:val="00E24130"/>
    <w:rsid w:val="00E258E9"/>
    <w:rsid w:val="00E328C6"/>
    <w:rsid w:val="00E46C73"/>
    <w:rsid w:val="00E477BD"/>
    <w:rsid w:val="00E52496"/>
    <w:rsid w:val="00E62BB4"/>
    <w:rsid w:val="00E66200"/>
    <w:rsid w:val="00E664F5"/>
    <w:rsid w:val="00E6722E"/>
    <w:rsid w:val="00E8143A"/>
    <w:rsid w:val="00E82744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10A5E"/>
    <w:rsid w:val="00F202C6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5D61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toksoh1-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BEC3-647F-49D0-A3D5-2AA5CDC2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7</cp:revision>
  <cp:lastPrinted>2017-08-18T06:17:00Z</cp:lastPrinted>
  <dcterms:created xsi:type="dcterms:W3CDTF">2017-08-18T01:30:00Z</dcterms:created>
  <dcterms:modified xsi:type="dcterms:W3CDTF">2017-08-21T08:16:00Z</dcterms:modified>
</cp:coreProperties>
</file>